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79FDEAEA" w14:textId="77777777" w:rsidR="00F13422" w:rsidRPr="0046092F" w:rsidRDefault="000450ED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1D29FB9C" w14:textId="77777777" w:rsidR="00437A17" w:rsidRPr="0046092F" w:rsidRDefault="00437A17" w:rsidP="00437A17">
      <w:pPr>
        <w:jc w:val="center"/>
        <w:rPr>
          <w:rFonts w:asciiTheme="minorHAnsi" w:hAnsiTheme="minorHAnsi"/>
          <w:i/>
          <w:sz w:val="20"/>
        </w:rPr>
      </w:pPr>
    </w:p>
    <w:p w14:paraId="6EA65906" w14:textId="03270839" w:rsidR="000450ED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Date and Time:</w:t>
      </w:r>
      <w:r w:rsidR="003D3D37" w:rsidRPr="0046092F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>
        <w:rPr>
          <w:rFonts w:asciiTheme="minorHAnsi" w:hAnsiTheme="minorHAnsi"/>
          <w:sz w:val="24"/>
          <w:szCs w:val="24"/>
          <w:lang w:val="en-US"/>
        </w:rPr>
        <w:t>T</w:t>
      </w:r>
      <w:r w:rsidR="00DE4A79">
        <w:rPr>
          <w:rFonts w:asciiTheme="minorHAnsi" w:hAnsiTheme="minorHAnsi"/>
          <w:sz w:val="24"/>
          <w:szCs w:val="24"/>
          <w:lang w:val="en-US"/>
        </w:rPr>
        <w:t>ues</w:t>
      </w:r>
      <w:r w:rsidR="00E5735B">
        <w:rPr>
          <w:rFonts w:asciiTheme="minorHAnsi" w:hAnsiTheme="minorHAnsi"/>
          <w:sz w:val="24"/>
          <w:szCs w:val="24"/>
          <w:lang w:val="en-US"/>
        </w:rPr>
        <w:t>day</w:t>
      </w:r>
      <w:r w:rsidR="00DE4A79">
        <w:rPr>
          <w:rFonts w:asciiTheme="minorHAnsi" w:hAnsiTheme="minorHAnsi"/>
          <w:sz w:val="24"/>
          <w:szCs w:val="24"/>
          <w:lang w:val="en-US"/>
        </w:rPr>
        <w:t>,</w:t>
      </w:r>
      <w:r w:rsidR="0064041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53E9A">
        <w:rPr>
          <w:rFonts w:asciiTheme="minorHAnsi" w:hAnsiTheme="minorHAnsi"/>
          <w:sz w:val="24"/>
          <w:szCs w:val="24"/>
          <w:lang w:val="en-US"/>
        </w:rPr>
        <w:t>March 2</w:t>
      </w:r>
      <w:r w:rsidR="008B0F1E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721922"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9D549B">
        <w:rPr>
          <w:rFonts w:asciiTheme="minorHAnsi" w:hAnsiTheme="minorHAnsi"/>
          <w:sz w:val="24"/>
          <w:szCs w:val="24"/>
          <w:lang w:val="en-US"/>
        </w:rPr>
        <w:t>8:30am to 10:3</w:t>
      </w:r>
      <w:r w:rsidR="00CE6265">
        <w:rPr>
          <w:rFonts w:asciiTheme="minorHAnsi" w:hAnsiTheme="minorHAnsi"/>
          <w:sz w:val="24"/>
          <w:szCs w:val="24"/>
          <w:lang w:val="en-US"/>
        </w:rPr>
        <w:t>0am</w:t>
      </w:r>
      <w:r w:rsidR="0005340D" w:rsidRPr="0046092F">
        <w:rPr>
          <w:rFonts w:asciiTheme="minorHAnsi" w:hAnsiTheme="minorHAnsi"/>
          <w:sz w:val="24"/>
          <w:szCs w:val="24"/>
        </w:rPr>
        <w:t xml:space="preserve"> 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53DD0557" w:rsidR="0049789B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p w14:paraId="6122C53A" w14:textId="16BF64E6" w:rsidR="00654937" w:rsidRDefault="00654937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</w:p>
    <w:p w14:paraId="3E4732A2" w14:textId="61B9E9D5" w:rsidR="00654937" w:rsidRPr="0025118A" w:rsidRDefault="00654937" w:rsidP="00654937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Members in attendance:</w:t>
      </w:r>
      <w:r w:rsidRPr="0025118A">
        <w:rPr>
          <w:rFonts w:ascii="Calibri" w:hAnsi="Calibri" w:cs="Calibri"/>
          <w:color w:val="0070C0"/>
          <w:szCs w:val="24"/>
        </w:rPr>
        <w:t xml:space="preserve"> Charlotte Moris, Charlotte </w:t>
      </w:r>
      <w:proofErr w:type="spellStart"/>
      <w:r w:rsidRPr="0025118A">
        <w:rPr>
          <w:rFonts w:ascii="Calibri" w:hAnsi="Calibri" w:cs="Calibri"/>
          <w:color w:val="0070C0"/>
          <w:szCs w:val="24"/>
        </w:rPr>
        <w:t>Kinzley</w:t>
      </w:r>
      <w:proofErr w:type="spellEnd"/>
      <w:r w:rsidRPr="0025118A">
        <w:rPr>
          <w:rFonts w:ascii="Calibri" w:hAnsi="Calibri" w:cs="Calibri"/>
          <w:color w:val="0070C0"/>
          <w:szCs w:val="24"/>
        </w:rPr>
        <w:t xml:space="preserve">, Hayden Brandt, Ivy </w:t>
      </w:r>
      <w:proofErr w:type="gramStart"/>
      <w:r w:rsidRPr="0025118A">
        <w:rPr>
          <w:rFonts w:ascii="Calibri" w:hAnsi="Calibri" w:cs="Calibri"/>
          <w:color w:val="0070C0"/>
          <w:szCs w:val="24"/>
        </w:rPr>
        <w:t>Yorm,  Jess</w:t>
      </w:r>
      <w:proofErr w:type="gramEnd"/>
      <w:r w:rsidRPr="0025118A">
        <w:rPr>
          <w:rFonts w:ascii="Calibri" w:hAnsi="Calibri" w:cs="Calibri"/>
          <w:color w:val="0070C0"/>
          <w:szCs w:val="24"/>
        </w:rPr>
        <w:t xml:space="preserve"> Nelson, </w:t>
      </w:r>
      <w:r>
        <w:rPr>
          <w:rFonts w:ascii="Calibri" w:hAnsi="Calibri" w:cs="Calibri"/>
          <w:color w:val="0070C0"/>
          <w:szCs w:val="24"/>
        </w:rPr>
        <w:t>,</w:t>
      </w:r>
      <w:r w:rsidRPr="0025118A">
        <w:rPr>
          <w:rFonts w:ascii="Calibri" w:hAnsi="Calibri" w:cs="Calibri"/>
          <w:color w:val="0070C0"/>
          <w:szCs w:val="24"/>
        </w:rPr>
        <w:t xml:space="preserve"> Laurel Lilligren, Sue Hackett, </w:t>
      </w:r>
      <w:r>
        <w:rPr>
          <w:rFonts w:ascii="Calibri" w:hAnsi="Calibri" w:cs="Calibri"/>
          <w:color w:val="0070C0"/>
          <w:szCs w:val="24"/>
        </w:rPr>
        <w:t xml:space="preserve">Laura Lipscomb, </w:t>
      </w:r>
      <w:r w:rsidR="00C0155F" w:rsidRPr="0025118A">
        <w:rPr>
          <w:rFonts w:ascii="Calibri" w:hAnsi="Calibri" w:cs="Calibri"/>
          <w:color w:val="0070C0"/>
          <w:szCs w:val="24"/>
        </w:rPr>
        <w:t>Shae Roberts</w:t>
      </w:r>
      <w:r w:rsidR="009B4261">
        <w:rPr>
          <w:rFonts w:ascii="Calibri" w:hAnsi="Calibri" w:cs="Calibri"/>
          <w:color w:val="0070C0"/>
          <w:szCs w:val="24"/>
        </w:rPr>
        <w:t>,</w:t>
      </w:r>
      <w:r w:rsidR="009B4261" w:rsidRPr="009B4261">
        <w:rPr>
          <w:rFonts w:ascii="Calibri" w:hAnsi="Calibri" w:cs="Calibri"/>
          <w:color w:val="0070C0"/>
          <w:szCs w:val="24"/>
        </w:rPr>
        <w:t xml:space="preserve"> </w:t>
      </w:r>
      <w:r w:rsidR="009B4261">
        <w:rPr>
          <w:rFonts w:ascii="Calibri" w:hAnsi="Calibri" w:cs="Calibri"/>
          <w:color w:val="0070C0"/>
          <w:szCs w:val="24"/>
        </w:rPr>
        <w:t xml:space="preserve">Tenzin </w:t>
      </w:r>
      <w:proofErr w:type="spellStart"/>
      <w:r w:rsidR="009B4261">
        <w:rPr>
          <w:rFonts w:ascii="Calibri" w:hAnsi="Calibri" w:cs="Calibri"/>
          <w:color w:val="0070C0"/>
          <w:szCs w:val="24"/>
        </w:rPr>
        <w:t>Banari</w:t>
      </w:r>
      <w:proofErr w:type="spellEnd"/>
      <w:r w:rsidR="007542EF">
        <w:rPr>
          <w:rFonts w:ascii="Calibri" w:hAnsi="Calibri" w:cs="Calibri"/>
          <w:color w:val="0070C0"/>
          <w:szCs w:val="24"/>
        </w:rPr>
        <w:t>,</w:t>
      </w:r>
      <w:r w:rsidR="007542EF" w:rsidRPr="007542EF">
        <w:rPr>
          <w:rFonts w:ascii="Calibri" w:hAnsi="Calibri" w:cs="Calibri"/>
          <w:color w:val="0070C0"/>
          <w:szCs w:val="24"/>
        </w:rPr>
        <w:t xml:space="preserve"> </w:t>
      </w:r>
      <w:r w:rsidR="007542EF" w:rsidRPr="0025118A">
        <w:rPr>
          <w:rFonts w:ascii="Calibri" w:hAnsi="Calibri" w:cs="Calibri"/>
          <w:color w:val="0070C0"/>
          <w:szCs w:val="24"/>
        </w:rPr>
        <w:t>Lisa Williams-Rolle</w:t>
      </w:r>
    </w:p>
    <w:p w14:paraId="4C6E57F4" w14:textId="77777777" w:rsidR="00654937" w:rsidRPr="0025118A" w:rsidRDefault="00654937" w:rsidP="00654937">
      <w:pPr>
        <w:rPr>
          <w:szCs w:val="24"/>
        </w:rPr>
      </w:pPr>
    </w:p>
    <w:p w14:paraId="40310315" w14:textId="2CB7EC12" w:rsidR="00654937" w:rsidRPr="0025118A" w:rsidRDefault="00654937" w:rsidP="00654937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Hennepin County Staff:</w:t>
      </w:r>
      <w:r w:rsidRPr="0025118A">
        <w:rPr>
          <w:rFonts w:ascii="Calibri" w:hAnsi="Calibri" w:cs="Calibri"/>
          <w:color w:val="222222"/>
          <w:szCs w:val="24"/>
        </w:rPr>
        <w:t xml:space="preserve"> </w:t>
      </w:r>
      <w:r w:rsidRPr="0025118A">
        <w:rPr>
          <w:rFonts w:ascii="Calibri" w:hAnsi="Calibri" w:cs="Calibri"/>
          <w:color w:val="0070C0"/>
          <w:szCs w:val="24"/>
        </w:rPr>
        <w:t xml:space="preserve">Amy Donahue, Eric Richert, Lindsay Anderson, </w:t>
      </w:r>
      <w:r w:rsidR="00C0155F">
        <w:rPr>
          <w:rFonts w:ascii="Calibri" w:hAnsi="Calibri" w:cs="Calibri"/>
          <w:color w:val="0070C0"/>
          <w:szCs w:val="24"/>
        </w:rPr>
        <w:t>Tracy Schumacher</w:t>
      </w:r>
      <w:r w:rsidR="009B4261">
        <w:rPr>
          <w:rFonts w:ascii="Calibri" w:hAnsi="Calibri" w:cs="Calibri"/>
          <w:color w:val="0070C0"/>
          <w:szCs w:val="24"/>
        </w:rPr>
        <w:t>, Reneea Stewart</w:t>
      </w:r>
    </w:p>
    <w:p w14:paraId="3350157F" w14:textId="77777777" w:rsidR="00654937" w:rsidRPr="0025118A" w:rsidRDefault="00654937" w:rsidP="00654937">
      <w:pPr>
        <w:rPr>
          <w:szCs w:val="24"/>
        </w:rPr>
      </w:pPr>
    </w:p>
    <w:p w14:paraId="22556CF3" w14:textId="77B83CC8" w:rsidR="00654937" w:rsidRPr="0025118A" w:rsidRDefault="00654937" w:rsidP="00654937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Members not in attendance</w:t>
      </w:r>
      <w:r w:rsidRPr="0025118A">
        <w:rPr>
          <w:rFonts w:ascii="Calibri" w:hAnsi="Calibri" w:cs="Calibri"/>
          <w:color w:val="222222"/>
          <w:szCs w:val="24"/>
        </w:rPr>
        <w:t>:</w:t>
      </w:r>
      <w:r w:rsidRPr="0025118A">
        <w:rPr>
          <w:rFonts w:ascii="Calibri" w:hAnsi="Calibri" w:cs="Calibri"/>
          <w:color w:val="0070C0"/>
          <w:szCs w:val="24"/>
        </w:rPr>
        <w:t xml:space="preserve"> </w:t>
      </w:r>
      <w:proofErr w:type="spellStart"/>
      <w:r>
        <w:rPr>
          <w:rFonts w:ascii="Calibri" w:hAnsi="Calibri" w:cs="Calibri"/>
          <w:color w:val="0070C0"/>
          <w:szCs w:val="24"/>
        </w:rPr>
        <w:t>Chaltu</w:t>
      </w:r>
      <w:proofErr w:type="spellEnd"/>
      <w:r>
        <w:rPr>
          <w:rFonts w:ascii="Calibri" w:hAnsi="Calibri" w:cs="Calibri"/>
          <w:color w:val="0070C0"/>
          <w:szCs w:val="24"/>
        </w:rPr>
        <w:t xml:space="preserve"> Hassan,</w:t>
      </w:r>
      <w:r w:rsidR="009B4261" w:rsidRPr="009B4261">
        <w:rPr>
          <w:rFonts w:ascii="Calibri" w:hAnsi="Calibri" w:cs="Calibri"/>
          <w:color w:val="0070C0"/>
          <w:szCs w:val="24"/>
        </w:rPr>
        <w:t xml:space="preserve"> </w:t>
      </w:r>
      <w:proofErr w:type="spellStart"/>
      <w:r w:rsidR="009B4261">
        <w:rPr>
          <w:rFonts w:ascii="Calibri" w:hAnsi="Calibri" w:cs="Calibri"/>
          <w:color w:val="0070C0"/>
          <w:szCs w:val="24"/>
        </w:rPr>
        <w:t>Lanairee</w:t>
      </w:r>
      <w:proofErr w:type="spellEnd"/>
    </w:p>
    <w:p w14:paraId="478E871F" w14:textId="77777777" w:rsidR="00654937" w:rsidRDefault="00654937" w:rsidP="00654937">
      <w:pPr>
        <w:pStyle w:val="PlainText"/>
        <w:rPr>
          <w:rFonts w:asciiTheme="minorHAnsi" w:hAnsiTheme="minorHAnsi" w:cs="Segoe UI"/>
          <w:color w:val="222222"/>
          <w:sz w:val="24"/>
          <w:szCs w:val="24"/>
          <w:lang w:val="en-US"/>
        </w:rPr>
      </w:pPr>
    </w:p>
    <w:bookmarkStart w:id="0" w:name="_Toc458686712"/>
    <w:p w14:paraId="134CFA0B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begin"/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instrText xml:space="preserve"> HYPERLINK "https://urldefense.com/v3/__https:/teams.microsoft.com/l/meetup-join/19*3ameeting_OTNkMmZiYTgtN2JlYy00MDVjLWE1YjctNmJjYzIwYWRlMWE0*40thread.v2/0?context=*7b*22Tid*22*3a*228aefdf9f-8780-46bf-8fb7-4c924653a8be*22*2c*22Oid*22*3a*22317d2633-0208-41be-a30d-5705a9bced4c*22*7d__;JSUlJSUlJSUlJSUlJSUl!!MxD8lHs9xPYQ!ewKrcBfzNwEJVOrHyJFBrg-qlfv5YjKMt0Od-0B1Dzap_njr-8CDSqlY7fnbrCRzFvZe5kHPaTzrGw$" \t "_blank" </w:instrTex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separate"/>
      </w:r>
      <w:r>
        <w:rPr>
          <w:rStyle w:val="Hyperlink"/>
          <w:rFonts w:ascii="Segoe UI Semibold" w:hAnsi="Segoe UI Semibold" w:cs="Segoe UI Semibold"/>
          <w:color w:val="6264A7"/>
          <w:sz w:val="27"/>
          <w:szCs w:val="27"/>
          <w:bdr w:val="none" w:sz="0" w:space="0" w:color="auto" w:frame="1"/>
        </w:rPr>
        <w:t>Join Microsoft Teams Meeting</w: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end"/>
      </w:r>
    </w:p>
    <w:p w14:paraId="0B213584" w14:textId="77777777" w:rsidR="00B27048" w:rsidRDefault="00B21DC9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hyperlink r:id="rId8" w:tgtFrame="_blank" w:history="1">
        <w:r w:rsidR="00B27048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+1 612-263-6117</w:t>
        </w:r>
      </w:hyperlink>
      <w:r w:rsidR="00B27048"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t> </w:t>
      </w:r>
      <w:r w:rsidR="00B27048"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 United States, Minneapolis (Toll)</w:t>
      </w:r>
    </w:p>
    <w:p w14:paraId="140EC14D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Conference ID: </w:t>
      </w: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  <w:t>962 727 644#</w:t>
      </w:r>
    </w:p>
    <w:p w14:paraId="4745765E" w14:textId="77777777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28A67D6C" w14:textId="4D0FD7D8" w:rsidR="000C3F0E" w:rsidRPr="00A3603C" w:rsidRDefault="00483A5C" w:rsidP="00483A5C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55354415" w14:textId="77777777" w:rsidR="009A4C9A" w:rsidRDefault="009A4C9A" w:rsidP="00483A5C">
      <w:pPr>
        <w:pStyle w:val="NoSpacing"/>
        <w:rPr>
          <w:b/>
          <w:sz w:val="24"/>
          <w:szCs w:val="24"/>
        </w:rPr>
      </w:pPr>
    </w:p>
    <w:p w14:paraId="16266F61" w14:textId="7B966F35" w:rsidR="000C3F0E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7E71B1B7" w14:textId="0BA929EF" w:rsidR="00D05F65" w:rsidRPr="00C0155F" w:rsidRDefault="00FC6654" w:rsidP="00D05F65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Welcome</w:t>
      </w:r>
    </w:p>
    <w:p w14:paraId="73BA706A" w14:textId="3E34F14C" w:rsidR="00C0155F" w:rsidRPr="009B4261" w:rsidRDefault="00C0155F" w:rsidP="00C0155F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9B4261">
        <w:rPr>
          <w:rFonts w:asciiTheme="minorHAnsi" w:hAnsiTheme="minorHAnsi"/>
          <w:color w:val="0070C0"/>
          <w:sz w:val="24"/>
          <w:szCs w:val="24"/>
          <w:lang w:val="en-US"/>
        </w:rPr>
        <w:t>What</w:t>
      </w:r>
      <w:r w:rsidR="009B4261" w:rsidRPr="009B4261">
        <w:rPr>
          <w:rFonts w:asciiTheme="minorHAnsi" w:hAnsiTheme="minorHAnsi"/>
          <w:color w:val="0070C0"/>
          <w:sz w:val="24"/>
          <w:szCs w:val="24"/>
          <w:lang w:val="en-US"/>
        </w:rPr>
        <w:t xml:space="preserve"> is the one trend/practice/approach that started during the pandemic that you’d like to continue?</w:t>
      </w:r>
    </w:p>
    <w:p w14:paraId="28EC9F11" w14:textId="77777777" w:rsidR="009B4261" w:rsidRPr="009B4261" w:rsidRDefault="00A239CE" w:rsidP="00D05F65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8E59ED">
        <w:rPr>
          <w:rFonts w:asciiTheme="minorHAnsi" w:hAnsiTheme="minorHAnsi"/>
          <w:sz w:val="24"/>
          <w:szCs w:val="24"/>
          <w:lang w:val="en-US"/>
        </w:rPr>
        <w:t>workgroups</w:t>
      </w:r>
    </w:p>
    <w:p w14:paraId="5CEDD6E9" w14:textId="3D30283E" w:rsidR="009B4261" w:rsidRPr="009B4261" w:rsidRDefault="009B4261" w:rsidP="009B4261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9B4261">
        <w:rPr>
          <w:rFonts w:asciiTheme="minorHAnsi" w:hAnsiTheme="minorHAnsi"/>
          <w:color w:val="0070C0"/>
          <w:sz w:val="24"/>
          <w:szCs w:val="24"/>
          <w:lang w:val="en-US"/>
        </w:rPr>
        <w:t>3 new workgroups</w:t>
      </w:r>
    </w:p>
    <w:p w14:paraId="4D91775C" w14:textId="6C5F5705" w:rsidR="00D05F65" w:rsidRPr="009B4261" w:rsidRDefault="009B4261" w:rsidP="009B4261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9B4261">
        <w:rPr>
          <w:rFonts w:asciiTheme="minorHAnsi" w:hAnsiTheme="minorHAnsi"/>
          <w:color w:val="0070C0"/>
          <w:sz w:val="24"/>
          <w:szCs w:val="24"/>
          <w:lang w:val="en-US"/>
        </w:rPr>
        <w:t xml:space="preserve">Facilitators have reached out to workgroup members to schedule first meeting. </w:t>
      </w:r>
      <w:r w:rsidR="008E59ED" w:rsidRPr="009B4261">
        <w:rPr>
          <w:rFonts w:asciiTheme="minorHAnsi" w:hAnsiTheme="minorHAnsi"/>
          <w:color w:val="0070C0"/>
          <w:sz w:val="24"/>
          <w:szCs w:val="24"/>
          <w:lang w:val="en-US"/>
        </w:rPr>
        <w:t xml:space="preserve"> </w:t>
      </w:r>
    </w:p>
    <w:p w14:paraId="2EB94619" w14:textId="209A54BA" w:rsidR="009A4C9A" w:rsidRPr="009B4261" w:rsidRDefault="009A4C9A" w:rsidP="009A4C9A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Committee leadership transitions </w:t>
      </w:r>
    </w:p>
    <w:p w14:paraId="5BB12B6D" w14:textId="300C847C" w:rsidR="009B4261" w:rsidRPr="009B4261" w:rsidRDefault="009B4261" w:rsidP="009B4261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9B4261">
        <w:rPr>
          <w:rFonts w:asciiTheme="minorHAnsi" w:hAnsiTheme="minorHAnsi"/>
          <w:color w:val="0070C0"/>
          <w:sz w:val="24"/>
          <w:szCs w:val="24"/>
          <w:lang w:val="en-US"/>
        </w:rPr>
        <w:t>There is an opportunity for a member to step into one of the co-chair positions, but no one has stepped up at this point.</w:t>
      </w:r>
    </w:p>
    <w:p w14:paraId="6B434643" w14:textId="557E77C9" w:rsidR="009B4261" w:rsidRPr="009B4261" w:rsidRDefault="009B4261" w:rsidP="009B4261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</w:p>
    <w:p w14:paraId="7B116CF5" w14:textId="28F7F361" w:rsidR="00C40341" w:rsidRPr="00C40341" w:rsidRDefault="00C40341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U</w:t>
      </w:r>
      <w:r w:rsidR="005A2678">
        <w:rPr>
          <w:rFonts w:asciiTheme="minorHAnsi" w:hAnsiTheme="minorHAnsi"/>
          <w:sz w:val="24"/>
          <w:szCs w:val="24"/>
          <w:lang w:val="en-US"/>
        </w:rPr>
        <w:t xml:space="preserve">pdate </w:t>
      </w:r>
      <w:r w:rsidR="000450ED" w:rsidRPr="000450ED">
        <w:rPr>
          <w:rFonts w:asciiTheme="minorHAnsi" w:hAnsiTheme="minorHAnsi"/>
          <w:sz w:val="24"/>
          <w:szCs w:val="24"/>
        </w:rPr>
        <w:t>on pe</w:t>
      </w:r>
      <w:r w:rsidR="000450ED">
        <w:rPr>
          <w:rFonts w:asciiTheme="minorHAnsi" w:hAnsiTheme="minorHAnsi"/>
          <w:sz w:val="24"/>
          <w:szCs w:val="24"/>
        </w:rPr>
        <w:t>rformance and trends</w:t>
      </w:r>
      <w:r w:rsidR="002657EA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68DF59A" w14:textId="40DF54FE" w:rsidR="00C40341" w:rsidRPr="00C40341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ssessor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E0224">
        <w:rPr>
          <w:rFonts w:asciiTheme="minorHAnsi" w:hAnsiTheme="minorHAnsi"/>
          <w:sz w:val="24"/>
          <w:szCs w:val="24"/>
          <w:lang w:val="en-US"/>
        </w:rPr>
        <w:t xml:space="preserve">– </w:t>
      </w:r>
      <w:r w:rsidR="008E0224">
        <w:rPr>
          <w:rFonts w:asciiTheme="minorHAnsi" w:hAnsiTheme="minorHAnsi"/>
          <w:color w:val="0070C0"/>
          <w:sz w:val="24"/>
          <w:szCs w:val="24"/>
          <w:lang w:val="en-US"/>
        </w:rPr>
        <w:t>Presented by Laura Lipscomb (see attached report)</w:t>
      </w:r>
    </w:p>
    <w:p w14:paraId="5ADB6B7F" w14:textId="6A02B945" w:rsidR="00403335" w:rsidRPr="00E42B95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HC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42B95">
        <w:rPr>
          <w:rFonts w:asciiTheme="minorHAnsi" w:hAnsiTheme="minorHAnsi"/>
          <w:sz w:val="24"/>
          <w:szCs w:val="24"/>
          <w:lang w:val="en-US"/>
        </w:rPr>
        <w:t xml:space="preserve">– </w:t>
      </w:r>
      <w:r w:rsidR="00E42B95">
        <w:rPr>
          <w:rFonts w:asciiTheme="minorHAnsi" w:hAnsiTheme="minorHAnsi"/>
          <w:color w:val="0070C0"/>
          <w:sz w:val="24"/>
          <w:szCs w:val="24"/>
          <w:lang w:val="en-US"/>
        </w:rPr>
        <w:t>Presented by Katie DeSantis (See attached)</w:t>
      </w:r>
    </w:p>
    <w:p w14:paraId="058A811C" w14:textId="4850198C" w:rsidR="00E42B95" w:rsidRPr="00DC541D" w:rsidRDefault="00E42B95" w:rsidP="00E42B95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28 families on the priority list</w:t>
      </w:r>
    </w:p>
    <w:p w14:paraId="3A536B64" w14:textId="5C7F136F" w:rsidR="00D05F65" w:rsidRPr="003C73EF" w:rsidRDefault="00DC541D" w:rsidP="00D05F65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AP data</w:t>
      </w:r>
      <w:r w:rsidR="0033256F">
        <w:rPr>
          <w:rFonts w:asciiTheme="minorHAnsi" w:hAnsiTheme="minorHAnsi"/>
          <w:sz w:val="24"/>
          <w:szCs w:val="24"/>
          <w:lang w:val="en-US"/>
        </w:rPr>
        <w:t xml:space="preserve"> – </w:t>
      </w:r>
      <w:r w:rsidR="0033256F">
        <w:rPr>
          <w:rFonts w:asciiTheme="minorHAnsi" w:hAnsiTheme="minorHAnsi"/>
          <w:color w:val="0070C0"/>
          <w:sz w:val="24"/>
          <w:szCs w:val="24"/>
          <w:lang w:val="en-US"/>
        </w:rPr>
        <w:t>No presentation this month</w:t>
      </w:r>
    </w:p>
    <w:p w14:paraId="086D9FCC" w14:textId="3240C7E9" w:rsidR="003C73EF" w:rsidRDefault="003C73EF" w:rsidP="003C73EF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Assessment numbers (Amy)</w:t>
      </w:r>
    </w:p>
    <w:p w14:paraId="7A421673" w14:textId="184DC804" w:rsidR="00C45C21" w:rsidRPr="00C45C21" w:rsidRDefault="00C45C21" w:rsidP="00C45C21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lastRenderedPageBreak/>
        <w:t>11 families currently on the HMIS priority list and 10 on the CES Connect list</w:t>
      </w:r>
    </w:p>
    <w:p w14:paraId="7AFF11B3" w14:textId="5DE5DD7F" w:rsidR="00C45C21" w:rsidRPr="005A18F9" w:rsidRDefault="005A18F9" w:rsidP="00C45C21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Members discussed the possibility of expanding the eligibility criteria for CES. </w:t>
      </w:r>
    </w:p>
    <w:p w14:paraId="566F43B3" w14:textId="2EA61BF7" w:rsidR="005A18F9" w:rsidRPr="00D92CCB" w:rsidRDefault="005A18F9" w:rsidP="005A18F9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This expansion could include families exiting institutions, </w:t>
      </w:r>
    </w:p>
    <w:p w14:paraId="358BA6A7" w14:textId="45CC91A5" w:rsidR="00D92CCB" w:rsidRPr="00D92CCB" w:rsidRDefault="00D92CCB" w:rsidP="005A18F9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What ever is decided would be a permanent decision – very difficult to walk back</w:t>
      </w:r>
    </w:p>
    <w:p w14:paraId="53FC3FE1" w14:textId="6A07AF00" w:rsidR="00D92CCB" w:rsidRPr="003C73EF" w:rsidRDefault="00D92CCB" w:rsidP="005A18F9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A workgroup was created to explore this possibility: Charlotte K., Laurel, Amy, Tracy</w:t>
      </w:r>
    </w:p>
    <w:p w14:paraId="709B46E1" w14:textId="20621E75" w:rsidR="003C73EF" w:rsidRPr="007919BD" w:rsidRDefault="003C73EF" w:rsidP="003C73EF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 w:rsidRPr="003C73EF">
        <w:rPr>
          <w:rFonts w:asciiTheme="minorHAnsi" w:hAnsiTheme="minorHAnsi"/>
          <w:sz w:val="24"/>
          <w:szCs w:val="24"/>
        </w:rPr>
        <w:t>Assessment Revamp (Amy)</w:t>
      </w:r>
    </w:p>
    <w:p w14:paraId="6F373F46" w14:textId="3BC8D3CD" w:rsidR="007919BD" w:rsidRPr="007919BD" w:rsidRDefault="007919BD" w:rsidP="007919B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HUD TA is ending at the end of March</w:t>
      </w:r>
    </w:p>
    <w:p w14:paraId="22722E4D" w14:textId="1A430C1A" w:rsidR="007919BD" w:rsidRPr="005A4964" w:rsidRDefault="007919BD" w:rsidP="007919B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C4 will finish the work for client choice portion of the work in March</w:t>
      </w:r>
    </w:p>
    <w:p w14:paraId="160F68F9" w14:textId="1933FE5D" w:rsidR="005A4964" w:rsidRDefault="005A4964" w:rsidP="005A4964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5A4964">
        <w:rPr>
          <w:rFonts w:asciiTheme="minorHAnsi" w:hAnsiTheme="minorHAnsi"/>
          <w:sz w:val="24"/>
          <w:szCs w:val="24"/>
        </w:rPr>
        <w:t>Data/Evaluation Update (Amy)</w:t>
      </w:r>
    </w:p>
    <w:p w14:paraId="7AB2031C" w14:textId="6F134C49" w:rsidR="007919BD" w:rsidRPr="007919BD" w:rsidRDefault="007919BD" w:rsidP="007919B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All members have the link to the dashboard</w:t>
      </w:r>
    </w:p>
    <w:p w14:paraId="5262793D" w14:textId="5BA7DFBA" w:rsidR="007919BD" w:rsidRPr="005A4964" w:rsidRDefault="007919BD" w:rsidP="007919B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re will be data on our public website soon (hopefully)</w:t>
      </w:r>
    </w:p>
    <w:p w14:paraId="3A0A3B40" w14:textId="523ECD0B" w:rsidR="003C73EF" w:rsidRPr="007919BD" w:rsidRDefault="003C73EF" w:rsidP="003C73EF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Final </w:t>
      </w:r>
      <w:r w:rsidRPr="003C73EF">
        <w:rPr>
          <w:rFonts w:asciiTheme="minorHAnsi" w:hAnsiTheme="minorHAnsi"/>
          <w:sz w:val="24"/>
          <w:szCs w:val="24"/>
          <w:lang w:val="en-US"/>
        </w:rPr>
        <w:t>Transfer Policy (Charlotte M/Amy)</w:t>
      </w:r>
    </w:p>
    <w:p w14:paraId="4E4CFD1B" w14:textId="6CF1A116" w:rsidR="007919BD" w:rsidRPr="0085253C" w:rsidRDefault="007919BD" w:rsidP="007919B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Youth PSH to Adult/Family PSH Transfer Eligibility was created to provide guidance on how to transition youth who “age out</w:t>
      </w:r>
      <w:r w:rsidR="0085253C">
        <w:rPr>
          <w:rFonts w:asciiTheme="minorHAnsi" w:hAnsiTheme="minorHAnsi"/>
          <w:color w:val="0070C0"/>
          <w:sz w:val="24"/>
          <w:szCs w:val="24"/>
          <w:lang w:val="en-US"/>
        </w:rPr>
        <w:t>” of youth services</w:t>
      </w:r>
    </w:p>
    <w:p w14:paraId="0CBDC4C7" w14:textId="58C48336" w:rsidR="0085253C" w:rsidRPr="0085253C" w:rsidRDefault="0085253C" w:rsidP="007919B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The transfer policy will be a </w:t>
      </w:r>
      <w:proofErr w:type="gramStart"/>
      <w:r>
        <w:rPr>
          <w:rFonts w:asciiTheme="minorHAnsi" w:hAnsiTheme="minorHAnsi"/>
          <w:color w:val="0070C0"/>
          <w:sz w:val="24"/>
          <w:szCs w:val="24"/>
          <w:lang w:val="en-US"/>
        </w:rPr>
        <w:t>6 month</w:t>
      </w:r>
      <w:proofErr w:type="gramEnd"/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pilot</w:t>
      </w:r>
    </w:p>
    <w:p w14:paraId="05EA95B9" w14:textId="2F775A60" w:rsidR="0085253C" w:rsidRPr="003C73EF" w:rsidRDefault="0085253C" w:rsidP="007919B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Policy will be sent out with meeting minutes. Should be reviewed in a week. Feedback should be sent back by March 9</w:t>
      </w:r>
      <w:r w:rsidRPr="0085253C">
        <w:rPr>
          <w:rFonts w:asciiTheme="minorHAnsi" w:hAnsiTheme="minorHAnsi"/>
          <w:color w:val="0070C0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. </w:t>
      </w:r>
    </w:p>
    <w:p w14:paraId="42B95AC5" w14:textId="71CDA5EB" w:rsidR="003C73EF" w:rsidRPr="0085253C" w:rsidRDefault="003C73EF" w:rsidP="003C73EF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Update</w:t>
      </w:r>
      <w:r w:rsidR="00FC7564">
        <w:rPr>
          <w:rFonts w:asciiTheme="minorHAnsi" w:hAnsiTheme="minorHAnsi"/>
          <w:sz w:val="24"/>
          <w:szCs w:val="24"/>
          <w:lang w:val="en-US"/>
        </w:rPr>
        <w:t>s</w:t>
      </w:r>
      <w:r>
        <w:rPr>
          <w:rFonts w:asciiTheme="minorHAnsi" w:hAnsiTheme="minorHAnsi"/>
          <w:sz w:val="24"/>
          <w:szCs w:val="24"/>
          <w:lang w:val="en-US"/>
        </w:rPr>
        <w:t xml:space="preserve"> (Katie)</w:t>
      </w:r>
    </w:p>
    <w:p w14:paraId="79632127" w14:textId="3ADCD451" w:rsidR="0085253C" w:rsidRPr="0085253C" w:rsidRDefault="0085253C" w:rsidP="0085253C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27 vacancies (out of 513 total) have gone outside of the system since March 13</w:t>
      </w:r>
      <w:r w:rsidRPr="0085253C">
        <w:rPr>
          <w:rFonts w:asciiTheme="minorHAnsi" w:hAnsiTheme="minorHAnsi"/>
          <w:color w:val="0070C0"/>
          <w:sz w:val="24"/>
          <w:szCs w:val="24"/>
          <w:vertAlign w:val="superscript"/>
          <w:lang w:val="en-US"/>
        </w:rPr>
        <w:t>th</w:t>
      </w:r>
      <w:proofErr w:type="gramStart"/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2020</w:t>
      </w:r>
      <w:proofErr w:type="gramEnd"/>
    </w:p>
    <w:p w14:paraId="4FA380B2" w14:textId="44CA05D6" w:rsidR="0085253C" w:rsidRPr="0085253C" w:rsidRDefault="0085253C" w:rsidP="0085253C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color w:val="0070C0"/>
          <w:sz w:val="24"/>
          <w:szCs w:val="24"/>
          <w:lang w:val="en-US"/>
        </w:rPr>
        <w:t>Zacah</w:t>
      </w:r>
      <w:proofErr w:type="spellEnd"/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hotel families go through the CES team. Eligible families are connected to the CES county they are eligible for. </w:t>
      </w:r>
    </w:p>
    <w:p w14:paraId="154EB77D" w14:textId="14642BCA" w:rsidR="0085253C" w:rsidRPr="003C73EF" w:rsidRDefault="0085253C" w:rsidP="0085253C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More and more families qualify as LTH but don’t disclose a disability </w:t>
      </w:r>
    </w:p>
    <w:p w14:paraId="2F5C346A" w14:textId="05919E1C" w:rsidR="003C73EF" w:rsidRPr="007542EF" w:rsidRDefault="005A4964" w:rsidP="003C73EF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Convene </w:t>
      </w:r>
      <w:r w:rsidR="003C73EF">
        <w:rPr>
          <w:rFonts w:asciiTheme="minorHAnsi" w:hAnsiTheme="minorHAnsi"/>
          <w:sz w:val="24"/>
          <w:szCs w:val="24"/>
          <w:lang w:val="en-US"/>
        </w:rPr>
        <w:t>update (Tracy</w:t>
      </w:r>
      <w:r>
        <w:rPr>
          <w:rFonts w:asciiTheme="minorHAnsi" w:hAnsiTheme="minorHAnsi"/>
          <w:sz w:val="24"/>
          <w:szCs w:val="24"/>
          <w:lang w:val="en-US"/>
        </w:rPr>
        <w:t>)</w:t>
      </w:r>
    </w:p>
    <w:p w14:paraId="3E6B4C06" w14:textId="69CFAC1A" w:rsidR="007542EF" w:rsidRPr="007542EF" w:rsidRDefault="007542EF" w:rsidP="007542E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CES 101 training is happening in March. Convene will be taking this on</w:t>
      </w:r>
    </w:p>
    <w:p w14:paraId="5F0A50A3" w14:textId="3FB478F3" w:rsidR="007542EF" w:rsidRPr="007542EF" w:rsidRDefault="007542EF" w:rsidP="007542E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Convene sends out a monthly </w:t>
      </w:r>
      <w:proofErr w:type="gramStart"/>
      <w:r>
        <w:rPr>
          <w:rFonts w:asciiTheme="minorHAnsi" w:hAnsiTheme="minorHAnsi"/>
          <w:color w:val="0070C0"/>
          <w:sz w:val="24"/>
          <w:szCs w:val="24"/>
          <w:lang w:val="en-US"/>
        </w:rPr>
        <w:t>assessors</w:t>
      </w:r>
      <w:proofErr w:type="gramEnd"/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report</w:t>
      </w:r>
    </w:p>
    <w:p w14:paraId="0990D6E0" w14:textId="777613DE" w:rsidR="007542EF" w:rsidRPr="007542EF" w:rsidRDefault="007542EF" w:rsidP="007542E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He emails assessors to fix errors. Errors need to be fixed within a month or EDA access could be lost</w:t>
      </w:r>
    </w:p>
    <w:p w14:paraId="07E53572" w14:textId="610A558D" w:rsidR="007542EF" w:rsidRPr="007542EF" w:rsidRDefault="007542EF" w:rsidP="007542E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Convene hosts assessor renewal training</w:t>
      </w:r>
    </w:p>
    <w:p w14:paraId="6480EAE5" w14:textId="26BD7630" w:rsidR="007542EF" w:rsidRPr="007542EF" w:rsidRDefault="007542EF" w:rsidP="007542E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Micro trainings are available</w:t>
      </w:r>
    </w:p>
    <w:p w14:paraId="4D6BD5A5" w14:textId="0A914B5A" w:rsidR="007542EF" w:rsidRPr="007542EF" w:rsidRDefault="007542EF" w:rsidP="007542E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 training for onboarding is being revamped. ICA will no longer train on HMIS.</w:t>
      </w:r>
      <w:r w:rsidRPr="007542EF">
        <w:rPr>
          <w:rFonts w:asciiTheme="minorHAnsi" w:hAnsiTheme="minorHAnsi"/>
          <w:color w:val="0070C0"/>
          <w:sz w:val="24"/>
          <w:szCs w:val="24"/>
          <w:lang w:val="en-US"/>
        </w:rPr>
        <w:t xml:space="preserve"> </w:t>
      </w:r>
    </w:p>
    <w:p w14:paraId="70E62407" w14:textId="0AD47D8B" w:rsidR="00253E9A" w:rsidRPr="0062222C" w:rsidRDefault="00253E9A" w:rsidP="00253E9A">
      <w:pPr>
        <w:pStyle w:val="PlainText"/>
        <w:numPr>
          <w:ilvl w:val="0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Elder for Infants </w:t>
      </w:r>
      <w:r w:rsidR="0062222C">
        <w:rPr>
          <w:rFonts w:asciiTheme="minorHAnsi" w:hAnsiTheme="minorHAnsi"/>
          <w:sz w:val="24"/>
          <w:szCs w:val="24"/>
          <w:lang w:val="en-US"/>
        </w:rPr>
        <w:t xml:space="preserve">– </w:t>
      </w:r>
      <w:r w:rsidR="0062222C" w:rsidRPr="0062222C">
        <w:rPr>
          <w:rFonts w:asciiTheme="minorHAnsi" w:hAnsiTheme="minorHAnsi"/>
          <w:color w:val="0070C0"/>
          <w:sz w:val="24"/>
          <w:szCs w:val="24"/>
          <w:lang w:val="en-US"/>
        </w:rPr>
        <w:t xml:space="preserve">Presentation by </w:t>
      </w:r>
      <w:r w:rsidRPr="0062222C">
        <w:rPr>
          <w:rFonts w:asciiTheme="minorHAnsi" w:hAnsiTheme="minorHAnsi"/>
          <w:color w:val="0070C0"/>
          <w:sz w:val="24"/>
          <w:szCs w:val="24"/>
          <w:lang w:val="en-US"/>
        </w:rPr>
        <w:t xml:space="preserve">Mary Kay </w:t>
      </w:r>
    </w:p>
    <w:p w14:paraId="21568BA3" w14:textId="6766B3B7" w:rsidR="007542EF" w:rsidRPr="0062222C" w:rsidRDefault="007542EF" w:rsidP="007542EF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62222C">
        <w:rPr>
          <w:rFonts w:asciiTheme="minorHAnsi" w:hAnsiTheme="minorHAnsi"/>
          <w:color w:val="0070C0"/>
          <w:sz w:val="24"/>
          <w:szCs w:val="24"/>
          <w:lang w:val="en-US"/>
        </w:rPr>
        <w:t>What if anything can be done for the critical Housing Needs for Prenatal to 3 populations</w:t>
      </w:r>
      <w:r w:rsidR="0062222C" w:rsidRPr="0062222C">
        <w:rPr>
          <w:rFonts w:asciiTheme="minorHAnsi" w:hAnsiTheme="minorHAnsi"/>
          <w:color w:val="0070C0"/>
          <w:sz w:val="24"/>
          <w:szCs w:val="24"/>
          <w:lang w:val="en-US"/>
        </w:rPr>
        <w:t>?</w:t>
      </w:r>
    </w:p>
    <w:p w14:paraId="2E0DEDC0" w14:textId="584E58EC" w:rsidR="0062222C" w:rsidRPr="0062222C" w:rsidRDefault="0062222C" w:rsidP="007542EF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62222C">
        <w:rPr>
          <w:rFonts w:asciiTheme="minorHAnsi" w:hAnsiTheme="minorHAnsi"/>
          <w:color w:val="0070C0"/>
          <w:sz w:val="24"/>
          <w:szCs w:val="24"/>
          <w:lang w:val="en-US"/>
        </w:rPr>
        <w:t>Elder for infants is an advocacy group that works with City, County, and State governments</w:t>
      </w:r>
    </w:p>
    <w:p w14:paraId="5E034325" w14:textId="53530258" w:rsidR="0062222C" w:rsidRPr="0062222C" w:rsidRDefault="0062222C" w:rsidP="007542EF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 impact of homelessness on children is bleak</w:t>
      </w:r>
    </w:p>
    <w:p w14:paraId="328DC0BD" w14:textId="5C9B79A9" w:rsidR="0062222C" w:rsidRPr="00806073" w:rsidRDefault="00806073" w:rsidP="007542EF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Housing is critical to support brain development </w:t>
      </w:r>
    </w:p>
    <w:p w14:paraId="539741B4" w14:textId="0931BCA7" w:rsidR="00806073" w:rsidRPr="0062222C" w:rsidRDefault="00806073" w:rsidP="007542EF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Leadership committee will review recommendations from the Elders for </w:t>
      </w:r>
      <w:proofErr w:type="gramStart"/>
      <w:r>
        <w:rPr>
          <w:rFonts w:asciiTheme="minorHAnsi" w:hAnsiTheme="minorHAnsi"/>
          <w:color w:val="0070C0"/>
          <w:sz w:val="24"/>
          <w:szCs w:val="24"/>
          <w:lang w:val="en-US"/>
        </w:rPr>
        <w:t>infants</w:t>
      </w:r>
      <w:proofErr w:type="gramEnd"/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group</w:t>
      </w:r>
    </w:p>
    <w:p w14:paraId="5D419717" w14:textId="384E3127" w:rsidR="00253E9A" w:rsidRDefault="00253E9A" w:rsidP="00253E9A">
      <w:pPr>
        <w:pStyle w:val="PlainText"/>
        <w:rPr>
          <w:rFonts w:asciiTheme="minorHAnsi" w:hAnsiTheme="minorHAnsi"/>
          <w:sz w:val="24"/>
          <w:szCs w:val="24"/>
          <w:lang w:val="en-US"/>
        </w:rPr>
      </w:pPr>
    </w:p>
    <w:p w14:paraId="2AC06DA0" w14:textId="77777777" w:rsidR="00253E9A" w:rsidRPr="009A4C9A" w:rsidRDefault="00253E9A" w:rsidP="00253E9A">
      <w:pPr>
        <w:pStyle w:val="PlainText"/>
        <w:rPr>
          <w:rFonts w:asciiTheme="minorHAnsi" w:hAnsiTheme="minorHAnsi"/>
          <w:sz w:val="24"/>
          <w:szCs w:val="24"/>
        </w:rPr>
      </w:pPr>
    </w:p>
    <w:p w14:paraId="309745C3" w14:textId="365C25ED" w:rsidR="009A4C9A" w:rsidRDefault="00A27289" w:rsidP="00593B50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000AE2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39D5CD15" w14:textId="5DCA6F2A" w:rsidR="00593B50" w:rsidRPr="009A4C9A" w:rsidRDefault="00593B50" w:rsidP="00593B50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uirement for youth providers to do HMIS</w:t>
      </w:r>
    </w:p>
    <w:p w14:paraId="1E478C15" w14:textId="77777777" w:rsidR="00593B50" w:rsidRPr="003153FC" w:rsidRDefault="00593B50" w:rsidP="00783DA3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0F15E576" w14:textId="6CC29575" w:rsidR="00783DA3" w:rsidRDefault="00783DA3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7FECAA01" w14:textId="3542D5FC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6017F47E" w14:textId="120B7EB6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5E08C609" w14:textId="11A230C6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635C5D1" w14:textId="77777777" w:rsidR="005A4964" w:rsidRPr="003153FC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Acronyms </w:t>
      </w:r>
    </w:p>
    <w:p w14:paraId="1D6F0E05" w14:textId="3D83F110" w:rsidR="00B2384C" w:rsidRDefault="0048301D" w:rsidP="00B2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8799A8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D05F65">
      <w:footerReference w:type="first" r:id="rId9"/>
      <w:pgSz w:w="12240" w:h="15840" w:code="1"/>
      <w:pgMar w:top="720" w:right="720" w:bottom="288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DF4A" w14:textId="77777777" w:rsidR="00391F4D" w:rsidRPr="00156A69" w:rsidRDefault="00391F4D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720B44F2" w14:textId="77777777" w:rsidR="00391F4D" w:rsidRPr="00156A69" w:rsidRDefault="00391F4D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205B" w14:textId="77777777" w:rsidR="007F7FBA" w:rsidRDefault="007F7FBA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7F7FBA" w:rsidRDefault="007F7FBA" w:rsidP="00AD36F5">
    <w:pPr>
      <w:pStyle w:val="Footer"/>
      <w:tabs>
        <w:tab w:val="left" w:pos="4410"/>
      </w:tabs>
    </w:pPr>
  </w:p>
  <w:p w14:paraId="23F8E013" w14:textId="77777777" w:rsidR="007F7FBA" w:rsidRPr="00437A17" w:rsidRDefault="007F7FBA" w:rsidP="00AD36F5">
    <w:pPr>
      <w:pStyle w:val="Footer"/>
      <w:tabs>
        <w:tab w:val="left" w:pos="4410"/>
      </w:tabs>
    </w:pPr>
  </w:p>
  <w:p w14:paraId="1DB90C86" w14:textId="77777777" w:rsidR="007F7FBA" w:rsidRDefault="007F7FBA" w:rsidP="00697481">
    <w:pPr>
      <w:pStyle w:val="Footer"/>
      <w:tabs>
        <w:tab w:val="left" w:pos="4410"/>
      </w:tabs>
    </w:pPr>
  </w:p>
  <w:p w14:paraId="5F223F6E" w14:textId="77777777" w:rsidR="007F7FBA" w:rsidRDefault="007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2C948" w14:textId="77777777" w:rsidR="00391F4D" w:rsidRPr="00156A69" w:rsidRDefault="00391F4D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490279F4" w14:textId="77777777" w:rsidR="00391F4D" w:rsidRPr="00156A69" w:rsidRDefault="00391F4D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4FC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9E9"/>
    <w:multiLevelType w:val="hybridMultilevel"/>
    <w:tmpl w:val="F92EE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F7E5A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4BCB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25C59"/>
    <w:multiLevelType w:val="hybridMultilevel"/>
    <w:tmpl w:val="173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C"/>
    <w:rsid w:val="000005BE"/>
    <w:rsid w:val="00000AE2"/>
    <w:rsid w:val="0000392C"/>
    <w:rsid w:val="00007620"/>
    <w:rsid w:val="0001152D"/>
    <w:rsid w:val="00011B33"/>
    <w:rsid w:val="00014539"/>
    <w:rsid w:val="00016C79"/>
    <w:rsid w:val="00023FEF"/>
    <w:rsid w:val="00024029"/>
    <w:rsid w:val="00025263"/>
    <w:rsid w:val="00025EA5"/>
    <w:rsid w:val="0002635E"/>
    <w:rsid w:val="00030E99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60198"/>
    <w:rsid w:val="00060A19"/>
    <w:rsid w:val="0006252C"/>
    <w:rsid w:val="0006651F"/>
    <w:rsid w:val="00066C2A"/>
    <w:rsid w:val="0006738F"/>
    <w:rsid w:val="00070186"/>
    <w:rsid w:val="000708BE"/>
    <w:rsid w:val="000777D2"/>
    <w:rsid w:val="00081F75"/>
    <w:rsid w:val="0008359C"/>
    <w:rsid w:val="000836F4"/>
    <w:rsid w:val="00084BB7"/>
    <w:rsid w:val="0008578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262C"/>
    <w:rsid w:val="000C3F0E"/>
    <w:rsid w:val="000C453C"/>
    <w:rsid w:val="000C672D"/>
    <w:rsid w:val="000C6D39"/>
    <w:rsid w:val="000C6DAB"/>
    <w:rsid w:val="000D11E7"/>
    <w:rsid w:val="000D31EC"/>
    <w:rsid w:val="000D4694"/>
    <w:rsid w:val="000D4734"/>
    <w:rsid w:val="000E45B6"/>
    <w:rsid w:val="000E4729"/>
    <w:rsid w:val="000F0A8A"/>
    <w:rsid w:val="000F3421"/>
    <w:rsid w:val="001046AD"/>
    <w:rsid w:val="001075F4"/>
    <w:rsid w:val="0011082E"/>
    <w:rsid w:val="00110999"/>
    <w:rsid w:val="001112DC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87F"/>
    <w:rsid w:val="00135617"/>
    <w:rsid w:val="00136444"/>
    <w:rsid w:val="001407AF"/>
    <w:rsid w:val="001410F1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5D9D"/>
    <w:rsid w:val="00156A69"/>
    <w:rsid w:val="00156F2D"/>
    <w:rsid w:val="00157B40"/>
    <w:rsid w:val="00160C2C"/>
    <w:rsid w:val="00167EA0"/>
    <w:rsid w:val="00172107"/>
    <w:rsid w:val="00173844"/>
    <w:rsid w:val="00173B8E"/>
    <w:rsid w:val="00173DAF"/>
    <w:rsid w:val="001753C4"/>
    <w:rsid w:val="00175B70"/>
    <w:rsid w:val="00176C8A"/>
    <w:rsid w:val="00177CA2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36DB"/>
    <w:rsid w:val="001A755B"/>
    <w:rsid w:val="001B08BD"/>
    <w:rsid w:val="001B108F"/>
    <w:rsid w:val="001B10EE"/>
    <w:rsid w:val="001B17E1"/>
    <w:rsid w:val="001B4B16"/>
    <w:rsid w:val="001B4D82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406C"/>
    <w:rsid w:val="001D4512"/>
    <w:rsid w:val="001D45E7"/>
    <w:rsid w:val="001D466A"/>
    <w:rsid w:val="001D5E9B"/>
    <w:rsid w:val="001D6A70"/>
    <w:rsid w:val="001D74A2"/>
    <w:rsid w:val="001D7E05"/>
    <w:rsid w:val="001E353C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10886"/>
    <w:rsid w:val="00211F9B"/>
    <w:rsid w:val="0021201E"/>
    <w:rsid w:val="00216D46"/>
    <w:rsid w:val="00217609"/>
    <w:rsid w:val="00217672"/>
    <w:rsid w:val="0022177D"/>
    <w:rsid w:val="0022701E"/>
    <w:rsid w:val="00227B53"/>
    <w:rsid w:val="00232497"/>
    <w:rsid w:val="00233C62"/>
    <w:rsid w:val="00242B2F"/>
    <w:rsid w:val="00252E55"/>
    <w:rsid w:val="00253A02"/>
    <w:rsid w:val="00253DF7"/>
    <w:rsid w:val="00253E9A"/>
    <w:rsid w:val="00254EEC"/>
    <w:rsid w:val="00256EDD"/>
    <w:rsid w:val="00260A18"/>
    <w:rsid w:val="00260DA4"/>
    <w:rsid w:val="00263773"/>
    <w:rsid w:val="002657EA"/>
    <w:rsid w:val="00265863"/>
    <w:rsid w:val="00273444"/>
    <w:rsid w:val="00274EB2"/>
    <w:rsid w:val="00276ADB"/>
    <w:rsid w:val="00277F0B"/>
    <w:rsid w:val="002814DB"/>
    <w:rsid w:val="0028669A"/>
    <w:rsid w:val="0028752B"/>
    <w:rsid w:val="00292AAB"/>
    <w:rsid w:val="00293754"/>
    <w:rsid w:val="00293814"/>
    <w:rsid w:val="002A36EB"/>
    <w:rsid w:val="002A599C"/>
    <w:rsid w:val="002A747D"/>
    <w:rsid w:val="002B09F5"/>
    <w:rsid w:val="002B2558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491A"/>
    <w:rsid w:val="002D5288"/>
    <w:rsid w:val="002D6520"/>
    <w:rsid w:val="002E1C51"/>
    <w:rsid w:val="002E4169"/>
    <w:rsid w:val="002E5A2D"/>
    <w:rsid w:val="002E6CDB"/>
    <w:rsid w:val="002F00C5"/>
    <w:rsid w:val="002F2BB8"/>
    <w:rsid w:val="002F6447"/>
    <w:rsid w:val="002F79F7"/>
    <w:rsid w:val="00302467"/>
    <w:rsid w:val="00304265"/>
    <w:rsid w:val="00306312"/>
    <w:rsid w:val="0030709A"/>
    <w:rsid w:val="00313314"/>
    <w:rsid w:val="00313A72"/>
    <w:rsid w:val="003153FC"/>
    <w:rsid w:val="00322075"/>
    <w:rsid w:val="003220C9"/>
    <w:rsid w:val="003229D6"/>
    <w:rsid w:val="0033256F"/>
    <w:rsid w:val="003325E5"/>
    <w:rsid w:val="00335B09"/>
    <w:rsid w:val="00335E33"/>
    <w:rsid w:val="0033751B"/>
    <w:rsid w:val="0034241A"/>
    <w:rsid w:val="00343187"/>
    <w:rsid w:val="00344B12"/>
    <w:rsid w:val="0034597D"/>
    <w:rsid w:val="0034628A"/>
    <w:rsid w:val="003512DB"/>
    <w:rsid w:val="00351EAA"/>
    <w:rsid w:val="00352E0C"/>
    <w:rsid w:val="00353A0D"/>
    <w:rsid w:val="003579CF"/>
    <w:rsid w:val="003645D3"/>
    <w:rsid w:val="00370FF0"/>
    <w:rsid w:val="003710A0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2FD"/>
    <w:rsid w:val="003826CC"/>
    <w:rsid w:val="00382A14"/>
    <w:rsid w:val="00382EC3"/>
    <w:rsid w:val="0039018B"/>
    <w:rsid w:val="00391F4D"/>
    <w:rsid w:val="00392DBD"/>
    <w:rsid w:val="00393F28"/>
    <w:rsid w:val="00395D7D"/>
    <w:rsid w:val="00395F3C"/>
    <w:rsid w:val="003A3645"/>
    <w:rsid w:val="003A3817"/>
    <w:rsid w:val="003B2609"/>
    <w:rsid w:val="003B400A"/>
    <w:rsid w:val="003B5E50"/>
    <w:rsid w:val="003B7A81"/>
    <w:rsid w:val="003C0C8F"/>
    <w:rsid w:val="003C0E1C"/>
    <w:rsid w:val="003C6482"/>
    <w:rsid w:val="003C73AD"/>
    <w:rsid w:val="003C73EF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601D"/>
    <w:rsid w:val="003E6BA1"/>
    <w:rsid w:val="003E793F"/>
    <w:rsid w:val="003E7EDF"/>
    <w:rsid w:val="003E7EF7"/>
    <w:rsid w:val="003F7EA4"/>
    <w:rsid w:val="00403025"/>
    <w:rsid w:val="00403335"/>
    <w:rsid w:val="00403F37"/>
    <w:rsid w:val="00404D77"/>
    <w:rsid w:val="0041283B"/>
    <w:rsid w:val="00412BFF"/>
    <w:rsid w:val="00412DD6"/>
    <w:rsid w:val="00415684"/>
    <w:rsid w:val="00415BF4"/>
    <w:rsid w:val="00415E63"/>
    <w:rsid w:val="00423438"/>
    <w:rsid w:val="00424DB8"/>
    <w:rsid w:val="00425EAB"/>
    <w:rsid w:val="00427173"/>
    <w:rsid w:val="00427CBE"/>
    <w:rsid w:val="0043001A"/>
    <w:rsid w:val="0043274F"/>
    <w:rsid w:val="0043419F"/>
    <w:rsid w:val="00437A17"/>
    <w:rsid w:val="00441C88"/>
    <w:rsid w:val="004448BB"/>
    <w:rsid w:val="00445966"/>
    <w:rsid w:val="00445CEA"/>
    <w:rsid w:val="0045357F"/>
    <w:rsid w:val="004543E4"/>
    <w:rsid w:val="00454B67"/>
    <w:rsid w:val="00456128"/>
    <w:rsid w:val="004566A8"/>
    <w:rsid w:val="00456858"/>
    <w:rsid w:val="0046092F"/>
    <w:rsid w:val="00463B6B"/>
    <w:rsid w:val="00466FF7"/>
    <w:rsid w:val="004700CC"/>
    <w:rsid w:val="00470456"/>
    <w:rsid w:val="00471794"/>
    <w:rsid w:val="00475602"/>
    <w:rsid w:val="00476E28"/>
    <w:rsid w:val="004770FD"/>
    <w:rsid w:val="00480BA3"/>
    <w:rsid w:val="004818AA"/>
    <w:rsid w:val="00481E7E"/>
    <w:rsid w:val="00482ECC"/>
    <w:rsid w:val="0048301D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2125"/>
    <w:rsid w:val="004B2E83"/>
    <w:rsid w:val="004B4086"/>
    <w:rsid w:val="004B7199"/>
    <w:rsid w:val="004B79E6"/>
    <w:rsid w:val="004C00B0"/>
    <w:rsid w:val="004C0671"/>
    <w:rsid w:val="004C2506"/>
    <w:rsid w:val="004C2F95"/>
    <w:rsid w:val="004C37F0"/>
    <w:rsid w:val="004C670B"/>
    <w:rsid w:val="004C76B4"/>
    <w:rsid w:val="004D21EB"/>
    <w:rsid w:val="004E14BE"/>
    <w:rsid w:val="004E342F"/>
    <w:rsid w:val="004E4745"/>
    <w:rsid w:val="004E4E4D"/>
    <w:rsid w:val="004F0118"/>
    <w:rsid w:val="004F0D38"/>
    <w:rsid w:val="004F142C"/>
    <w:rsid w:val="004F6C0B"/>
    <w:rsid w:val="004F7497"/>
    <w:rsid w:val="004F7A54"/>
    <w:rsid w:val="00502A4B"/>
    <w:rsid w:val="00502C5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4B8C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F30"/>
    <w:rsid w:val="00542EB8"/>
    <w:rsid w:val="0054516E"/>
    <w:rsid w:val="00553FAE"/>
    <w:rsid w:val="00555256"/>
    <w:rsid w:val="00555D11"/>
    <w:rsid w:val="00561689"/>
    <w:rsid w:val="005618B0"/>
    <w:rsid w:val="00562340"/>
    <w:rsid w:val="00563D30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3B50"/>
    <w:rsid w:val="00595F2A"/>
    <w:rsid w:val="00597A2C"/>
    <w:rsid w:val="00597F5D"/>
    <w:rsid w:val="00597F82"/>
    <w:rsid w:val="005A18F9"/>
    <w:rsid w:val="005A2678"/>
    <w:rsid w:val="005A27CA"/>
    <w:rsid w:val="005A4964"/>
    <w:rsid w:val="005B000D"/>
    <w:rsid w:val="005B17E3"/>
    <w:rsid w:val="005B2D71"/>
    <w:rsid w:val="005B2E94"/>
    <w:rsid w:val="005B4500"/>
    <w:rsid w:val="005C2293"/>
    <w:rsid w:val="005C2FE8"/>
    <w:rsid w:val="005C4621"/>
    <w:rsid w:val="005C4B4F"/>
    <w:rsid w:val="005C4BA2"/>
    <w:rsid w:val="005C5B92"/>
    <w:rsid w:val="005D1A1F"/>
    <w:rsid w:val="005D533E"/>
    <w:rsid w:val="005D5C11"/>
    <w:rsid w:val="005D7125"/>
    <w:rsid w:val="005D7DB1"/>
    <w:rsid w:val="005E041A"/>
    <w:rsid w:val="005E0806"/>
    <w:rsid w:val="005E25A7"/>
    <w:rsid w:val="005E3ED5"/>
    <w:rsid w:val="005E559C"/>
    <w:rsid w:val="005F1593"/>
    <w:rsid w:val="005F68F7"/>
    <w:rsid w:val="005F6D28"/>
    <w:rsid w:val="005F707B"/>
    <w:rsid w:val="006001D5"/>
    <w:rsid w:val="00602569"/>
    <w:rsid w:val="00602578"/>
    <w:rsid w:val="00603CE2"/>
    <w:rsid w:val="00604348"/>
    <w:rsid w:val="00607E17"/>
    <w:rsid w:val="006101D4"/>
    <w:rsid w:val="006106D0"/>
    <w:rsid w:val="00610A99"/>
    <w:rsid w:val="00613016"/>
    <w:rsid w:val="00613605"/>
    <w:rsid w:val="00614124"/>
    <w:rsid w:val="0061642B"/>
    <w:rsid w:val="006201DC"/>
    <w:rsid w:val="0062222C"/>
    <w:rsid w:val="0062287B"/>
    <w:rsid w:val="00622AA4"/>
    <w:rsid w:val="00624E93"/>
    <w:rsid w:val="00626D35"/>
    <w:rsid w:val="00633B1A"/>
    <w:rsid w:val="00633D64"/>
    <w:rsid w:val="00637D8A"/>
    <w:rsid w:val="00637F54"/>
    <w:rsid w:val="0064041F"/>
    <w:rsid w:val="00647438"/>
    <w:rsid w:val="006476C4"/>
    <w:rsid w:val="00651798"/>
    <w:rsid w:val="006534BA"/>
    <w:rsid w:val="00654937"/>
    <w:rsid w:val="0065508B"/>
    <w:rsid w:val="00655B7E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55BB"/>
    <w:rsid w:val="00696AC2"/>
    <w:rsid w:val="00697481"/>
    <w:rsid w:val="00697698"/>
    <w:rsid w:val="00697BCD"/>
    <w:rsid w:val="00697E36"/>
    <w:rsid w:val="006A15C5"/>
    <w:rsid w:val="006A2CCF"/>
    <w:rsid w:val="006A3CF2"/>
    <w:rsid w:val="006B0B89"/>
    <w:rsid w:val="006B1D73"/>
    <w:rsid w:val="006B234B"/>
    <w:rsid w:val="006B2D56"/>
    <w:rsid w:val="006B68C5"/>
    <w:rsid w:val="006C24B5"/>
    <w:rsid w:val="006C7654"/>
    <w:rsid w:val="006C7E24"/>
    <w:rsid w:val="006D0BAD"/>
    <w:rsid w:val="006D546A"/>
    <w:rsid w:val="006E09C7"/>
    <w:rsid w:val="006E1EDC"/>
    <w:rsid w:val="006E4829"/>
    <w:rsid w:val="006F0919"/>
    <w:rsid w:val="006F1134"/>
    <w:rsid w:val="006F22AE"/>
    <w:rsid w:val="006F3776"/>
    <w:rsid w:val="006F4BBC"/>
    <w:rsid w:val="006F6005"/>
    <w:rsid w:val="006F7A45"/>
    <w:rsid w:val="00700183"/>
    <w:rsid w:val="00702243"/>
    <w:rsid w:val="00703968"/>
    <w:rsid w:val="00705A02"/>
    <w:rsid w:val="00706F80"/>
    <w:rsid w:val="007119DF"/>
    <w:rsid w:val="00711D6A"/>
    <w:rsid w:val="00712767"/>
    <w:rsid w:val="00713BE7"/>
    <w:rsid w:val="00714D86"/>
    <w:rsid w:val="00716058"/>
    <w:rsid w:val="00721922"/>
    <w:rsid w:val="007224F0"/>
    <w:rsid w:val="00722BD0"/>
    <w:rsid w:val="00726463"/>
    <w:rsid w:val="00730358"/>
    <w:rsid w:val="00731799"/>
    <w:rsid w:val="007321D6"/>
    <w:rsid w:val="00735FDA"/>
    <w:rsid w:val="007367D4"/>
    <w:rsid w:val="00737B5B"/>
    <w:rsid w:val="0074035C"/>
    <w:rsid w:val="0074399F"/>
    <w:rsid w:val="00750768"/>
    <w:rsid w:val="007542EF"/>
    <w:rsid w:val="007549E8"/>
    <w:rsid w:val="007562EE"/>
    <w:rsid w:val="0075730C"/>
    <w:rsid w:val="00764BC2"/>
    <w:rsid w:val="00765EF4"/>
    <w:rsid w:val="00770084"/>
    <w:rsid w:val="0077026B"/>
    <w:rsid w:val="00770E29"/>
    <w:rsid w:val="007802A8"/>
    <w:rsid w:val="00781585"/>
    <w:rsid w:val="007815E6"/>
    <w:rsid w:val="00782B3D"/>
    <w:rsid w:val="00783DA3"/>
    <w:rsid w:val="00785A7A"/>
    <w:rsid w:val="00787871"/>
    <w:rsid w:val="00790F18"/>
    <w:rsid w:val="00791874"/>
    <w:rsid w:val="00791912"/>
    <w:rsid w:val="007919BD"/>
    <w:rsid w:val="007930DA"/>
    <w:rsid w:val="00793384"/>
    <w:rsid w:val="007979F2"/>
    <w:rsid w:val="007A269A"/>
    <w:rsid w:val="007A3884"/>
    <w:rsid w:val="007B1F61"/>
    <w:rsid w:val="007B21F0"/>
    <w:rsid w:val="007B7118"/>
    <w:rsid w:val="007C1061"/>
    <w:rsid w:val="007C1980"/>
    <w:rsid w:val="007C2DD0"/>
    <w:rsid w:val="007D19E1"/>
    <w:rsid w:val="007D4028"/>
    <w:rsid w:val="007D4E13"/>
    <w:rsid w:val="007D5530"/>
    <w:rsid w:val="007E1559"/>
    <w:rsid w:val="007E1A75"/>
    <w:rsid w:val="007E25C6"/>
    <w:rsid w:val="007E5437"/>
    <w:rsid w:val="007F07C2"/>
    <w:rsid w:val="007F4441"/>
    <w:rsid w:val="007F4D50"/>
    <w:rsid w:val="007F5093"/>
    <w:rsid w:val="007F55A5"/>
    <w:rsid w:val="007F7FBA"/>
    <w:rsid w:val="00801355"/>
    <w:rsid w:val="00806073"/>
    <w:rsid w:val="0080658D"/>
    <w:rsid w:val="0080720A"/>
    <w:rsid w:val="00807C98"/>
    <w:rsid w:val="00811760"/>
    <w:rsid w:val="008119F1"/>
    <w:rsid w:val="00820899"/>
    <w:rsid w:val="008252FA"/>
    <w:rsid w:val="00831339"/>
    <w:rsid w:val="008316EA"/>
    <w:rsid w:val="008418A4"/>
    <w:rsid w:val="00842B15"/>
    <w:rsid w:val="00842EE7"/>
    <w:rsid w:val="0084377D"/>
    <w:rsid w:val="00846986"/>
    <w:rsid w:val="00850F9A"/>
    <w:rsid w:val="0085253C"/>
    <w:rsid w:val="00854571"/>
    <w:rsid w:val="0085514D"/>
    <w:rsid w:val="0085577D"/>
    <w:rsid w:val="008602DB"/>
    <w:rsid w:val="008612A9"/>
    <w:rsid w:val="00864ECD"/>
    <w:rsid w:val="00864F54"/>
    <w:rsid w:val="00866273"/>
    <w:rsid w:val="008667DE"/>
    <w:rsid w:val="00867B86"/>
    <w:rsid w:val="008722D7"/>
    <w:rsid w:val="0087651E"/>
    <w:rsid w:val="008769D9"/>
    <w:rsid w:val="00876E54"/>
    <w:rsid w:val="0088468B"/>
    <w:rsid w:val="00885DF8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24BE"/>
    <w:rsid w:val="008B264E"/>
    <w:rsid w:val="008B2EDA"/>
    <w:rsid w:val="008B523B"/>
    <w:rsid w:val="008B63F2"/>
    <w:rsid w:val="008B694B"/>
    <w:rsid w:val="008B7A82"/>
    <w:rsid w:val="008C005F"/>
    <w:rsid w:val="008C40E0"/>
    <w:rsid w:val="008C7F2D"/>
    <w:rsid w:val="008D3428"/>
    <w:rsid w:val="008D3A99"/>
    <w:rsid w:val="008D7661"/>
    <w:rsid w:val="008E0224"/>
    <w:rsid w:val="008E085A"/>
    <w:rsid w:val="008E08C3"/>
    <w:rsid w:val="008E2238"/>
    <w:rsid w:val="008E4B00"/>
    <w:rsid w:val="008E586D"/>
    <w:rsid w:val="008E59ED"/>
    <w:rsid w:val="008E6025"/>
    <w:rsid w:val="008E66AB"/>
    <w:rsid w:val="008E782A"/>
    <w:rsid w:val="008E7A96"/>
    <w:rsid w:val="008F226B"/>
    <w:rsid w:val="008F31FC"/>
    <w:rsid w:val="008F45B4"/>
    <w:rsid w:val="008F4E1D"/>
    <w:rsid w:val="00901478"/>
    <w:rsid w:val="009029A3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3498"/>
    <w:rsid w:val="009258EF"/>
    <w:rsid w:val="00930881"/>
    <w:rsid w:val="009321F0"/>
    <w:rsid w:val="009411DA"/>
    <w:rsid w:val="00941355"/>
    <w:rsid w:val="00941405"/>
    <w:rsid w:val="00944A62"/>
    <w:rsid w:val="00946413"/>
    <w:rsid w:val="00950557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32C7"/>
    <w:rsid w:val="00983596"/>
    <w:rsid w:val="00983CE5"/>
    <w:rsid w:val="00984D5A"/>
    <w:rsid w:val="009861F7"/>
    <w:rsid w:val="00987353"/>
    <w:rsid w:val="009967D7"/>
    <w:rsid w:val="00996E01"/>
    <w:rsid w:val="009A30F7"/>
    <w:rsid w:val="009A3CA6"/>
    <w:rsid w:val="009A4C9A"/>
    <w:rsid w:val="009A50B4"/>
    <w:rsid w:val="009A6017"/>
    <w:rsid w:val="009A7AD6"/>
    <w:rsid w:val="009B0B0A"/>
    <w:rsid w:val="009B4261"/>
    <w:rsid w:val="009B70D5"/>
    <w:rsid w:val="009C1607"/>
    <w:rsid w:val="009C2DBB"/>
    <w:rsid w:val="009C4054"/>
    <w:rsid w:val="009C45F4"/>
    <w:rsid w:val="009C473C"/>
    <w:rsid w:val="009C4D6A"/>
    <w:rsid w:val="009C6DC1"/>
    <w:rsid w:val="009D391D"/>
    <w:rsid w:val="009D4981"/>
    <w:rsid w:val="009D549B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7258"/>
    <w:rsid w:val="009F7B12"/>
    <w:rsid w:val="009F7D41"/>
    <w:rsid w:val="00A01A95"/>
    <w:rsid w:val="00A04137"/>
    <w:rsid w:val="00A06049"/>
    <w:rsid w:val="00A14E86"/>
    <w:rsid w:val="00A1650C"/>
    <w:rsid w:val="00A2015E"/>
    <w:rsid w:val="00A23325"/>
    <w:rsid w:val="00A239B3"/>
    <w:rsid w:val="00A239CE"/>
    <w:rsid w:val="00A24C70"/>
    <w:rsid w:val="00A26CBA"/>
    <w:rsid w:val="00A27289"/>
    <w:rsid w:val="00A32DBF"/>
    <w:rsid w:val="00A350E4"/>
    <w:rsid w:val="00A352A6"/>
    <w:rsid w:val="00A3603C"/>
    <w:rsid w:val="00A40DD8"/>
    <w:rsid w:val="00A61A66"/>
    <w:rsid w:val="00A63D68"/>
    <w:rsid w:val="00A657D6"/>
    <w:rsid w:val="00A6695E"/>
    <w:rsid w:val="00A711F2"/>
    <w:rsid w:val="00A74B78"/>
    <w:rsid w:val="00A76C22"/>
    <w:rsid w:val="00A77A47"/>
    <w:rsid w:val="00A82C2A"/>
    <w:rsid w:val="00A82E47"/>
    <w:rsid w:val="00A83D8A"/>
    <w:rsid w:val="00A85456"/>
    <w:rsid w:val="00A87029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B50E7"/>
    <w:rsid w:val="00AC1342"/>
    <w:rsid w:val="00AC46ED"/>
    <w:rsid w:val="00AC59DA"/>
    <w:rsid w:val="00AC6E20"/>
    <w:rsid w:val="00AD185D"/>
    <w:rsid w:val="00AD254A"/>
    <w:rsid w:val="00AD3193"/>
    <w:rsid w:val="00AD36F5"/>
    <w:rsid w:val="00AD39B0"/>
    <w:rsid w:val="00AD53FA"/>
    <w:rsid w:val="00AD6AD6"/>
    <w:rsid w:val="00AE163E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1DC9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A67"/>
    <w:rsid w:val="00B43E40"/>
    <w:rsid w:val="00B45C0C"/>
    <w:rsid w:val="00B463E2"/>
    <w:rsid w:val="00B475A8"/>
    <w:rsid w:val="00B509CF"/>
    <w:rsid w:val="00B50C5C"/>
    <w:rsid w:val="00B51849"/>
    <w:rsid w:val="00B525F6"/>
    <w:rsid w:val="00B62E4F"/>
    <w:rsid w:val="00B65050"/>
    <w:rsid w:val="00B66519"/>
    <w:rsid w:val="00B72CFB"/>
    <w:rsid w:val="00B73510"/>
    <w:rsid w:val="00B73DFA"/>
    <w:rsid w:val="00B744BF"/>
    <w:rsid w:val="00B80D32"/>
    <w:rsid w:val="00B8115F"/>
    <w:rsid w:val="00B81A94"/>
    <w:rsid w:val="00B82A31"/>
    <w:rsid w:val="00B83EEF"/>
    <w:rsid w:val="00B84940"/>
    <w:rsid w:val="00B8588B"/>
    <w:rsid w:val="00B86863"/>
    <w:rsid w:val="00B86AE5"/>
    <w:rsid w:val="00B92C8E"/>
    <w:rsid w:val="00B933A5"/>
    <w:rsid w:val="00B955CE"/>
    <w:rsid w:val="00B96BA3"/>
    <w:rsid w:val="00B97413"/>
    <w:rsid w:val="00BA74D7"/>
    <w:rsid w:val="00BB1106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4119"/>
    <w:rsid w:val="00BE5508"/>
    <w:rsid w:val="00BF1591"/>
    <w:rsid w:val="00BF4DA0"/>
    <w:rsid w:val="00BF6746"/>
    <w:rsid w:val="00C0155F"/>
    <w:rsid w:val="00C015B4"/>
    <w:rsid w:val="00C02288"/>
    <w:rsid w:val="00C02DE1"/>
    <w:rsid w:val="00C05C0C"/>
    <w:rsid w:val="00C12742"/>
    <w:rsid w:val="00C129B7"/>
    <w:rsid w:val="00C12C9E"/>
    <w:rsid w:val="00C13453"/>
    <w:rsid w:val="00C13A99"/>
    <w:rsid w:val="00C1680F"/>
    <w:rsid w:val="00C17B1E"/>
    <w:rsid w:val="00C20926"/>
    <w:rsid w:val="00C22017"/>
    <w:rsid w:val="00C25CD9"/>
    <w:rsid w:val="00C31A94"/>
    <w:rsid w:val="00C36271"/>
    <w:rsid w:val="00C368C2"/>
    <w:rsid w:val="00C40341"/>
    <w:rsid w:val="00C40B68"/>
    <w:rsid w:val="00C43361"/>
    <w:rsid w:val="00C441F0"/>
    <w:rsid w:val="00C4462C"/>
    <w:rsid w:val="00C45C21"/>
    <w:rsid w:val="00C460B3"/>
    <w:rsid w:val="00C47062"/>
    <w:rsid w:val="00C511AD"/>
    <w:rsid w:val="00C53A47"/>
    <w:rsid w:val="00C56496"/>
    <w:rsid w:val="00C575E8"/>
    <w:rsid w:val="00C60126"/>
    <w:rsid w:val="00C61062"/>
    <w:rsid w:val="00C64537"/>
    <w:rsid w:val="00C720E1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2ACA"/>
    <w:rsid w:val="00CC355B"/>
    <w:rsid w:val="00CC492F"/>
    <w:rsid w:val="00CC4FA0"/>
    <w:rsid w:val="00CC60D5"/>
    <w:rsid w:val="00CC7B61"/>
    <w:rsid w:val="00CD0574"/>
    <w:rsid w:val="00CD3AB6"/>
    <w:rsid w:val="00CD42A1"/>
    <w:rsid w:val="00CD4BDE"/>
    <w:rsid w:val="00CE1902"/>
    <w:rsid w:val="00CE1DF4"/>
    <w:rsid w:val="00CE2F23"/>
    <w:rsid w:val="00CE42E7"/>
    <w:rsid w:val="00CE5506"/>
    <w:rsid w:val="00CE6265"/>
    <w:rsid w:val="00CF05EE"/>
    <w:rsid w:val="00CF2D8B"/>
    <w:rsid w:val="00CF4892"/>
    <w:rsid w:val="00D019F0"/>
    <w:rsid w:val="00D03CB8"/>
    <w:rsid w:val="00D05DEB"/>
    <w:rsid w:val="00D05F65"/>
    <w:rsid w:val="00D07FDC"/>
    <w:rsid w:val="00D129F9"/>
    <w:rsid w:val="00D14379"/>
    <w:rsid w:val="00D17BB0"/>
    <w:rsid w:val="00D2472F"/>
    <w:rsid w:val="00D33817"/>
    <w:rsid w:val="00D365FC"/>
    <w:rsid w:val="00D36E3B"/>
    <w:rsid w:val="00D36F0E"/>
    <w:rsid w:val="00D37549"/>
    <w:rsid w:val="00D4246D"/>
    <w:rsid w:val="00D461DD"/>
    <w:rsid w:val="00D47590"/>
    <w:rsid w:val="00D47906"/>
    <w:rsid w:val="00D55B31"/>
    <w:rsid w:val="00D60AB3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17C"/>
    <w:rsid w:val="00D913E3"/>
    <w:rsid w:val="00D92CCB"/>
    <w:rsid w:val="00D93476"/>
    <w:rsid w:val="00D9505F"/>
    <w:rsid w:val="00D95FB7"/>
    <w:rsid w:val="00DA15EC"/>
    <w:rsid w:val="00DA4B82"/>
    <w:rsid w:val="00DA4D7B"/>
    <w:rsid w:val="00DA7B05"/>
    <w:rsid w:val="00DB1E29"/>
    <w:rsid w:val="00DB31A5"/>
    <w:rsid w:val="00DB6597"/>
    <w:rsid w:val="00DC2BB1"/>
    <w:rsid w:val="00DC2ECB"/>
    <w:rsid w:val="00DC541D"/>
    <w:rsid w:val="00DC6FD5"/>
    <w:rsid w:val="00DD7ED8"/>
    <w:rsid w:val="00DE009F"/>
    <w:rsid w:val="00DE4A79"/>
    <w:rsid w:val="00DE6075"/>
    <w:rsid w:val="00DE7272"/>
    <w:rsid w:val="00DE741A"/>
    <w:rsid w:val="00DF0B53"/>
    <w:rsid w:val="00DF3405"/>
    <w:rsid w:val="00DF4515"/>
    <w:rsid w:val="00E006B5"/>
    <w:rsid w:val="00E008C4"/>
    <w:rsid w:val="00E011C6"/>
    <w:rsid w:val="00E015BF"/>
    <w:rsid w:val="00E03CC7"/>
    <w:rsid w:val="00E051AF"/>
    <w:rsid w:val="00E05C7A"/>
    <w:rsid w:val="00E06476"/>
    <w:rsid w:val="00E07BE3"/>
    <w:rsid w:val="00E12112"/>
    <w:rsid w:val="00E165BE"/>
    <w:rsid w:val="00E17365"/>
    <w:rsid w:val="00E20246"/>
    <w:rsid w:val="00E209EB"/>
    <w:rsid w:val="00E24723"/>
    <w:rsid w:val="00E268BC"/>
    <w:rsid w:val="00E26C55"/>
    <w:rsid w:val="00E32C6A"/>
    <w:rsid w:val="00E33FA3"/>
    <w:rsid w:val="00E34028"/>
    <w:rsid w:val="00E37EA4"/>
    <w:rsid w:val="00E42B95"/>
    <w:rsid w:val="00E43879"/>
    <w:rsid w:val="00E516FA"/>
    <w:rsid w:val="00E52C6B"/>
    <w:rsid w:val="00E536CB"/>
    <w:rsid w:val="00E5735B"/>
    <w:rsid w:val="00E6000E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E64"/>
    <w:rsid w:val="00E8646E"/>
    <w:rsid w:val="00E91028"/>
    <w:rsid w:val="00E915EC"/>
    <w:rsid w:val="00E93350"/>
    <w:rsid w:val="00E95247"/>
    <w:rsid w:val="00EA2088"/>
    <w:rsid w:val="00EB10E9"/>
    <w:rsid w:val="00EB11E0"/>
    <w:rsid w:val="00EB36EA"/>
    <w:rsid w:val="00EB6A34"/>
    <w:rsid w:val="00EB6AD1"/>
    <w:rsid w:val="00EC3674"/>
    <w:rsid w:val="00EC3F70"/>
    <w:rsid w:val="00EC6EAF"/>
    <w:rsid w:val="00ED1DC6"/>
    <w:rsid w:val="00ED41CD"/>
    <w:rsid w:val="00ED42A1"/>
    <w:rsid w:val="00ED5188"/>
    <w:rsid w:val="00ED5668"/>
    <w:rsid w:val="00EE2564"/>
    <w:rsid w:val="00EE321C"/>
    <w:rsid w:val="00EF0B6A"/>
    <w:rsid w:val="00EF1055"/>
    <w:rsid w:val="00F0057C"/>
    <w:rsid w:val="00F00BEB"/>
    <w:rsid w:val="00F0685C"/>
    <w:rsid w:val="00F13422"/>
    <w:rsid w:val="00F13A71"/>
    <w:rsid w:val="00F15D44"/>
    <w:rsid w:val="00F161BF"/>
    <w:rsid w:val="00F176F9"/>
    <w:rsid w:val="00F17CC1"/>
    <w:rsid w:val="00F17EAB"/>
    <w:rsid w:val="00F22069"/>
    <w:rsid w:val="00F32691"/>
    <w:rsid w:val="00F32816"/>
    <w:rsid w:val="00F3398D"/>
    <w:rsid w:val="00F343BE"/>
    <w:rsid w:val="00F34634"/>
    <w:rsid w:val="00F34CD1"/>
    <w:rsid w:val="00F357AC"/>
    <w:rsid w:val="00F43465"/>
    <w:rsid w:val="00F46167"/>
    <w:rsid w:val="00F53FDB"/>
    <w:rsid w:val="00F55481"/>
    <w:rsid w:val="00F6185B"/>
    <w:rsid w:val="00F61F23"/>
    <w:rsid w:val="00F6281D"/>
    <w:rsid w:val="00F639A2"/>
    <w:rsid w:val="00F651F2"/>
    <w:rsid w:val="00F67C87"/>
    <w:rsid w:val="00F70CCD"/>
    <w:rsid w:val="00F73FDD"/>
    <w:rsid w:val="00F74562"/>
    <w:rsid w:val="00F76DAD"/>
    <w:rsid w:val="00F807D2"/>
    <w:rsid w:val="00F82000"/>
    <w:rsid w:val="00F84B54"/>
    <w:rsid w:val="00F85BD4"/>
    <w:rsid w:val="00F85DB0"/>
    <w:rsid w:val="00F8678D"/>
    <w:rsid w:val="00F87E86"/>
    <w:rsid w:val="00F92349"/>
    <w:rsid w:val="00F96B88"/>
    <w:rsid w:val="00FA1524"/>
    <w:rsid w:val="00FA298D"/>
    <w:rsid w:val="00FA312D"/>
    <w:rsid w:val="00FA3256"/>
    <w:rsid w:val="00FA465E"/>
    <w:rsid w:val="00FA5080"/>
    <w:rsid w:val="00FB0E91"/>
    <w:rsid w:val="00FB152A"/>
    <w:rsid w:val="00FB214D"/>
    <w:rsid w:val="00FB3A93"/>
    <w:rsid w:val="00FB4305"/>
    <w:rsid w:val="00FC0680"/>
    <w:rsid w:val="00FC0E6A"/>
    <w:rsid w:val="00FC2E3F"/>
    <w:rsid w:val="00FC39BC"/>
    <w:rsid w:val="00FC6654"/>
    <w:rsid w:val="00FC74D9"/>
    <w:rsid w:val="00FC7564"/>
    <w:rsid w:val="00FD5C40"/>
    <w:rsid w:val="00FD63D8"/>
    <w:rsid w:val="00FD6E57"/>
    <w:rsid w:val="00FD754D"/>
    <w:rsid w:val="00FD76E0"/>
    <w:rsid w:val="00FE2D6F"/>
    <w:rsid w:val="00FE36CD"/>
    <w:rsid w:val="00FE4087"/>
    <w:rsid w:val="00FE52C7"/>
    <w:rsid w:val="00FE610C"/>
    <w:rsid w:val="00FE7C06"/>
    <w:rsid w:val="00FF149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7225AB"/>
  <w15:docId w15:val="{270E9187-EDEB-4E4B-AC78-4684961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7F7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612-263-6117,,962727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1A53-049B-47A9-BA77-9573FD49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3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5948</CharactersWithSpaces>
  <SharedDoc>false</SharedDoc>
  <HLinks>
    <vt:vector size="12" baseType="variant"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jwenholz@peopleservingpeople.org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Casey.Schleisman@cctwincit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 hendrickson</dc:creator>
  <cp:keywords/>
  <dc:description/>
  <cp:lastModifiedBy>Eric S Richert</cp:lastModifiedBy>
  <cp:revision>3</cp:revision>
  <cp:lastPrinted>2020-09-01T13:08:00Z</cp:lastPrinted>
  <dcterms:created xsi:type="dcterms:W3CDTF">2021-03-02T16:32:00Z</dcterms:created>
  <dcterms:modified xsi:type="dcterms:W3CDTF">2021-03-02T17:24:00Z</dcterms:modified>
</cp:coreProperties>
</file>